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F5E7A" w14:textId="4BC46FE2" w:rsidR="00482D23" w:rsidRPr="00143B14" w:rsidRDefault="009271FB" w:rsidP="00143B14">
      <w:pPr>
        <w:tabs>
          <w:tab w:val="left" w:pos="8183"/>
        </w:tabs>
        <w:spacing w:line="192" w:lineRule="auto"/>
        <w:ind w:left="5387"/>
        <w:jc w:val="right"/>
        <w:rPr>
          <w:rFonts w:ascii="Officina Sans ITC Pro Book" w:hAnsi="Officina Sans ITC Pro Book"/>
          <w:b/>
          <w:bCs/>
          <w:color w:val="CE6290"/>
          <w:sz w:val="260"/>
          <w:szCs w:val="260"/>
        </w:rPr>
      </w:pPr>
      <w:r>
        <w:rPr>
          <w:rFonts w:ascii="Officina Sans ITC Pro Book" w:hAnsi="Officina Sans ITC Pro Book"/>
          <w:b/>
          <w:bCs/>
          <w:color w:val="CE6290"/>
          <w:sz w:val="260"/>
          <w:szCs w:val="260"/>
        </w:rPr>
        <w:t>Votre texte personnalisé ici !</w:t>
      </w:r>
    </w:p>
    <w:sectPr w:rsidR="00482D23" w:rsidRPr="00143B14" w:rsidSect="009B6E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23820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86903" w14:textId="77777777" w:rsidR="001974AB" w:rsidRDefault="001974AB" w:rsidP="00482D23">
      <w:r>
        <w:separator/>
      </w:r>
    </w:p>
  </w:endnote>
  <w:endnote w:type="continuationSeparator" w:id="0">
    <w:p w14:paraId="1724E47B" w14:textId="77777777" w:rsidR="001974AB" w:rsidRDefault="001974AB" w:rsidP="00482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fficina Sans ITC Pro Book">
    <w:altName w:val="Calibri"/>
    <w:panose1 w:val="00000000000000000000"/>
    <w:charset w:val="4D"/>
    <w:family w:val="swiss"/>
    <w:notTrueType/>
    <w:pitch w:val="variable"/>
    <w:sig w:usb0="A000002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9372" w14:textId="77777777" w:rsidR="006C4E8D" w:rsidRDefault="006C4E8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E265F" w14:textId="77777777" w:rsidR="006C4E8D" w:rsidRDefault="006C4E8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1EB9C" w14:textId="77777777" w:rsidR="006C4E8D" w:rsidRDefault="006C4E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1882F" w14:textId="77777777" w:rsidR="001974AB" w:rsidRDefault="001974AB" w:rsidP="00482D23">
      <w:r>
        <w:separator/>
      </w:r>
    </w:p>
  </w:footnote>
  <w:footnote w:type="continuationSeparator" w:id="0">
    <w:p w14:paraId="76B7BF69" w14:textId="77777777" w:rsidR="001974AB" w:rsidRDefault="001974AB" w:rsidP="00482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B5B51" w14:textId="0A5D60FA" w:rsidR="00482D23" w:rsidRDefault="001673C1">
    <w:pPr>
      <w:pStyle w:val="En-tte"/>
    </w:pPr>
    <w:r>
      <w:rPr>
        <w:noProof/>
      </w:rPr>
      <w:pict w14:anchorId="3B5E09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8114" o:spid="_x0000_s1029" type="#_x0000_t75" alt="" style="position:absolute;margin-left:0;margin-top:0;width:841.9pt;height:1190.6pt;z-index:-2516408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epourlire_affiche_A3"/>
          <w10:wrap anchorx="margin" anchory="margin"/>
        </v:shape>
      </w:pict>
    </w:r>
    <w:r>
      <w:rPr>
        <w:noProof/>
      </w:rPr>
      <w:pict w14:anchorId="332CCB89">
        <v:shape id="WordPictureWatermark22479564" o:spid="_x0000_s1028" type="#_x0000_t75" alt="" style="position:absolute;margin-left:0;margin-top:0;width:699.7pt;height:989.7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w10:wrap anchorx="margin" anchory="margin"/>
        </v:shape>
      </w:pict>
    </w:r>
    <w:r>
      <w:rPr>
        <w:noProof/>
      </w:rPr>
      <w:pict w14:anchorId="5BB55D12">
        <v:shape id="WordPictureWatermark21678079" o:spid="_x0000_s1027" type="#_x0000_t75" alt="" style="position:absolute;margin-left:0;margin-top:0;width:842pt;height:1191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49888" w14:textId="379B68C0" w:rsidR="006C4E8D" w:rsidRDefault="001673C1">
    <w:pPr>
      <w:pStyle w:val="En-tte"/>
    </w:pPr>
    <w:r>
      <w:rPr>
        <w:noProof/>
      </w:rPr>
      <w:pict w14:anchorId="600E5F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8115" o:spid="_x0000_s1026" type="#_x0000_t75" alt="" style="position:absolute;margin-left:0;margin-top:0;width:841.9pt;height:1190.6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epourlire_affiche_A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F2F96" w14:textId="4B32B468" w:rsidR="00482D23" w:rsidRDefault="001673C1">
    <w:pPr>
      <w:pStyle w:val="En-tte"/>
    </w:pPr>
    <w:r>
      <w:rPr>
        <w:noProof/>
      </w:rPr>
      <w:pict w14:anchorId="733FD6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8113" o:spid="_x0000_s1025" type="#_x0000_t75" alt="" style="position:absolute;margin-left:0;margin-top:0;width:841.9pt;height:1190.6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epourlire_affiche_A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D23"/>
    <w:rsid w:val="00143B14"/>
    <w:rsid w:val="001673C1"/>
    <w:rsid w:val="001974AB"/>
    <w:rsid w:val="002E1A77"/>
    <w:rsid w:val="00482D23"/>
    <w:rsid w:val="004B666A"/>
    <w:rsid w:val="004E2639"/>
    <w:rsid w:val="005A70F2"/>
    <w:rsid w:val="006C4E8D"/>
    <w:rsid w:val="00796DF7"/>
    <w:rsid w:val="009271FB"/>
    <w:rsid w:val="009B6E7E"/>
    <w:rsid w:val="00B02D50"/>
    <w:rsid w:val="00CB139B"/>
    <w:rsid w:val="00EB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1AF7BDE"/>
  <w15:chartTrackingRefBased/>
  <w15:docId w15:val="{75D95D9A-005B-2943-BD51-9A73585FD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82D2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82D23"/>
  </w:style>
  <w:style w:type="paragraph" w:styleId="Pieddepage">
    <w:name w:val="footer"/>
    <w:basedOn w:val="Normal"/>
    <w:link w:val="PieddepageCar"/>
    <w:uiPriority w:val="99"/>
    <w:unhideWhenUsed/>
    <w:rsid w:val="00482D2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82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C96B48-489D-F14D-9D0B-7EE5949B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ph Kaiser</dc:creator>
  <cp:keywords/>
  <dc:description/>
  <cp:lastModifiedBy>Sven Vulliamy</cp:lastModifiedBy>
  <cp:revision>3</cp:revision>
  <cp:lastPrinted>2023-04-13T12:12:00Z</cp:lastPrinted>
  <dcterms:created xsi:type="dcterms:W3CDTF">2023-05-31T09:36:00Z</dcterms:created>
  <dcterms:modified xsi:type="dcterms:W3CDTF">2023-05-31T09:55:00Z</dcterms:modified>
</cp:coreProperties>
</file>